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9CFA" w14:textId="77777777" w:rsidR="009353E2" w:rsidRDefault="009353E2" w:rsidP="003D7F71">
      <w:pPr>
        <w:pStyle w:val="Pardfaut"/>
        <w:rPr>
          <w:rFonts w:ascii="Arial Nova Cond Light" w:hAnsi="Arial Nova Cond Light" w:cstheme="minorHAnsi"/>
          <w:b/>
          <w:bCs/>
          <w:color w:val="535353" w:themeColor="background2"/>
          <w:sz w:val="32"/>
          <w:szCs w:val="32"/>
        </w:rPr>
      </w:pPr>
    </w:p>
    <w:p w14:paraId="3572E092" w14:textId="0F343878" w:rsidR="003D7F71" w:rsidRDefault="003D7F71" w:rsidP="003D7F71">
      <w:pPr>
        <w:pStyle w:val="Pardfaut"/>
        <w:rPr>
          <w:rFonts w:ascii="Avenir Book" w:eastAsia="Avenir Book" w:hAnsi="Avenir Book" w:cs="Avenir Book"/>
        </w:rPr>
      </w:pPr>
      <w:r w:rsidRPr="003D7F71">
        <w:rPr>
          <w:rFonts w:ascii="Arial Nova Cond Light" w:hAnsi="Arial Nova Cond Light" w:cstheme="minorHAnsi"/>
          <w:b/>
          <w:bCs/>
          <w:color w:val="535353" w:themeColor="background2"/>
          <w:sz w:val="32"/>
          <w:szCs w:val="32"/>
        </w:rPr>
        <w:t xml:space="preserve">Cabillaud </w:t>
      </w:r>
      <w:r w:rsidR="002415E4">
        <w:rPr>
          <w:rFonts w:ascii="Arial Nova Cond Light" w:hAnsi="Arial Nova Cond Light" w:cstheme="minorHAnsi"/>
          <w:b/>
          <w:bCs/>
          <w:color w:val="535353" w:themeColor="background2"/>
          <w:sz w:val="32"/>
          <w:szCs w:val="32"/>
        </w:rPr>
        <w:t>et</w:t>
      </w:r>
      <w:r w:rsidRPr="003D7F71">
        <w:rPr>
          <w:rFonts w:ascii="Arial Nova Cond Light" w:hAnsi="Arial Nova Cond Light" w:cstheme="minorHAnsi"/>
          <w:b/>
          <w:bCs/>
          <w:color w:val="535353" w:themeColor="background2"/>
          <w:sz w:val="32"/>
          <w:szCs w:val="32"/>
        </w:rPr>
        <w:t xml:space="preserve"> crumble de Laguiole &amp; Pont l’Evêque</w:t>
      </w:r>
    </w:p>
    <w:p w14:paraId="70A184AB" w14:textId="6649783A" w:rsidR="001338F3" w:rsidRDefault="001338F3" w:rsidP="001338F3">
      <w:pPr>
        <w:pStyle w:val="Pardfaut"/>
        <w:rPr>
          <w:rFonts w:ascii="Avenir Book" w:eastAsia="Avenir Book" w:hAnsi="Avenir Book" w:cs="Avenir Book"/>
        </w:rPr>
      </w:pPr>
    </w:p>
    <w:p w14:paraId="148C7EFB" w14:textId="4389BE03" w:rsidR="00833BF4" w:rsidRDefault="007B4624" w:rsidP="004E6B9B">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ind w:right="984"/>
        <w:rPr>
          <w:rFonts w:ascii="Arial Nova Cond Light" w:hAnsi="Arial Nova Cond Light" w:cstheme="minorHAnsi"/>
          <w:color w:val="535353" w:themeColor="background2"/>
          <w:sz w:val="28"/>
          <w:szCs w:val="28"/>
          <w:shd w:val="clear" w:color="auto" w:fill="FFFFFF"/>
        </w:rPr>
      </w:pPr>
      <w:r>
        <w:rPr>
          <w:noProof/>
        </w:rPr>
        <w:drawing>
          <wp:anchor distT="0" distB="0" distL="114300" distR="114300" simplePos="0" relativeHeight="251661312" behindDoc="1" locked="0" layoutInCell="1" allowOverlap="1" wp14:anchorId="7FA38C02" wp14:editId="50F248D8">
            <wp:simplePos x="0" y="0"/>
            <wp:positionH relativeFrom="column">
              <wp:posOffset>138430</wp:posOffset>
            </wp:positionH>
            <wp:positionV relativeFrom="paragraph">
              <wp:posOffset>273685</wp:posOffset>
            </wp:positionV>
            <wp:extent cx="2238375" cy="3357245"/>
            <wp:effectExtent l="400050" t="266700" r="504825" b="281305"/>
            <wp:wrapTight wrapText="bothSides">
              <wp:wrapPolygon edited="0">
                <wp:start x="18567" y="-1716"/>
                <wp:lineTo x="-3860" y="-1471"/>
                <wp:lineTo x="-3860" y="2451"/>
                <wp:lineTo x="368" y="23287"/>
                <wp:lineTo x="1838" y="23287"/>
                <wp:lineTo x="2022" y="23042"/>
                <wp:lineTo x="25920" y="22062"/>
                <wp:lineTo x="26288" y="20223"/>
                <wp:lineTo x="20957" y="-1716"/>
                <wp:lineTo x="18567" y="-1716"/>
              </wp:wrapPolygon>
            </wp:wrapTight>
            <wp:docPr id="1" name="Image 1" descr="Une image contenant alimentatio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limentation, plusieurs&#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375" cy="33572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33BF4">
        <w:rPr>
          <w:rFonts w:ascii="Arial Nova Cond Light" w:hAnsi="Arial Nova Cond Light" w:cstheme="minorHAnsi"/>
          <w:color w:val="535353" w:themeColor="background2"/>
          <w:sz w:val="28"/>
          <w:szCs w:val="28"/>
          <w:shd w:val="clear" w:color="auto" w:fill="FFFFFF"/>
        </w:rPr>
        <w:t xml:space="preserve">Ingrédients </w:t>
      </w:r>
    </w:p>
    <w:p w14:paraId="6119FEB3" w14:textId="47D20E5C" w:rsidR="002B3A69" w:rsidRPr="00EA60FD" w:rsidRDefault="002B3A69" w:rsidP="002B3A69">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 xml:space="preserve">400 g de filet de </w:t>
      </w:r>
      <w:r w:rsidR="002415E4">
        <w:rPr>
          <w:rFonts w:ascii="Arial Nova Cond Light" w:hAnsi="Arial Nova Cond Light" w:cstheme="minorHAnsi"/>
          <w:color w:val="535353" w:themeColor="background2"/>
          <w:sz w:val="26"/>
          <w:szCs w:val="26"/>
          <w:shd w:val="clear" w:color="auto" w:fill="FFFFFF"/>
        </w:rPr>
        <w:t>c</w:t>
      </w:r>
      <w:r w:rsidRPr="00EA60FD">
        <w:rPr>
          <w:rFonts w:ascii="Arial Nova Cond Light" w:hAnsi="Arial Nova Cond Light" w:cstheme="minorHAnsi"/>
          <w:color w:val="535353" w:themeColor="background2"/>
          <w:sz w:val="26"/>
          <w:szCs w:val="26"/>
          <w:shd w:val="clear" w:color="auto" w:fill="FFFFFF"/>
        </w:rPr>
        <w:t>abillaud</w:t>
      </w:r>
    </w:p>
    <w:p w14:paraId="3D4CFDF2" w14:textId="547A0645" w:rsidR="002B3A69" w:rsidRPr="00EA60FD" w:rsidRDefault="002B3A69" w:rsidP="002B3A69">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80 g de Laguiole</w:t>
      </w:r>
    </w:p>
    <w:p w14:paraId="4DB7112B" w14:textId="07788066" w:rsidR="002B3A69" w:rsidRPr="00EA60FD" w:rsidRDefault="002B3A69" w:rsidP="002B3A69">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 xml:space="preserve">80 g </w:t>
      </w:r>
      <w:r w:rsidR="002415E4">
        <w:rPr>
          <w:rFonts w:ascii="Arial Nova Cond Light" w:hAnsi="Arial Nova Cond Light" w:cstheme="minorHAnsi"/>
          <w:color w:val="535353" w:themeColor="background2"/>
          <w:sz w:val="26"/>
          <w:szCs w:val="26"/>
          <w:shd w:val="clear" w:color="auto" w:fill="FFFFFF"/>
        </w:rPr>
        <w:t xml:space="preserve">de </w:t>
      </w:r>
      <w:r w:rsidRPr="00EA60FD">
        <w:rPr>
          <w:rFonts w:ascii="Arial Nova Cond Light" w:hAnsi="Arial Nova Cond Light" w:cstheme="minorHAnsi"/>
          <w:color w:val="535353" w:themeColor="background2"/>
          <w:sz w:val="26"/>
          <w:szCs w:val="26"/>
          <w:shd w:val="clear" w:color="auto" w:fill="FFFFFF"/>
        </w:rPr>
        <w:t>Pont l’Evêque</w:t>
      </w:r>
    </w:p>
    <w:p w14:paraId="031A79D0" w14:textId="2144E7FC" w:rsidR="002B3A69" w:rsidRPr="00EA60FD" w:rsidRDefault="002B3A69" w:rsidP="002B3A69">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 xml:space="preserve">100 g d’amandes entières </w:t>
      </w:r>
    </w:p>
    <w:p w14:paraId="29BFD636" w14:textId="684F56D0" w:rsidR="002B3A69" w:rsidRPr="00EA60FD" w:rsidRDefault="002B3A69" w:rsidP="002B3A69">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 xml:space="preserve">100 g de noisettes entières </w:t>
      </w:r>
    </w:p>
    <w:p w14:paraId="3F89B18F" w14:textId="16E5803C" w:rsidR="002B3A69" w:rsidRPr="00EA60FD" w:rsidRDefault="002B3A69" w:rsidP="002B3A69">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20 g de beurre demi-sel</w:t>
      </w:r>
    </w:p>
    <w:p w14:paraId="54ED9805" w14:textId="77777777" w:rsidR="00C0289A" w:rsidRPr="00EA60FD" w:rsidRDefault="00C0289A" w:rsidP="00C0289A">
      <w:pPr>
        <w:pStyle w:val="Pardfaut"/>
        <w:rPr>
          <w:rFonts w:ascii="Arial Nova Cond Light" w:hAnsi="Arial Nova Cond Light" w:cstheme="minorHAnsi"/>
          <w:color w:val="535353" w:themeColor="background2"/>
          <w:sz w:val="26"/>
          <w:szCs w:val="26"/>
          <w:shd w:val="clear" w:color="auto" w:fill="FFFFFF"/>
        </w:rPr>
      </w:pPr>
    </w:p>
    <w:p w14:paraId="11D08DCB" w14:textId="6959F469" w:rsidR="004E6B9B" w:rsidRPr="00EA60FD" w:rsidRDefault="004E6B9B" w:rsidP="004E6B9B">
      <w:pPr>
        <w:pStyle w:val="Pardfaut"/>
        <w:rPr>
          <w:rFonts w:ascii="Avenir Book" w:eastAsia="Avenir Book" w:hAnsi="Avenir Book" w:cs="Avenir Book"/>
          <w:sz w:val="26"/>
          <w:szCs w:val="26"/>
        </w:rPr>
      </w:pPr>
      <w:r w:rsidRPr="00EA60FD">
        <w:rPr>
          <w:rFonts w:ascii="Arial Nova Cond Light" w:hAnsi="Arial Nova Cond Light" w:cstheme="minorHAnsi"/>
          <w:b/>
          <w:bCs/>
          <w:color w:val="535353" w:themeColor="background2"/>
          <w:sz w:val="26"/>
          <w:szCs w:val="26"/>
          <w:shd w:val="clear" w:color="auto" w:fill="FFFFFF"/>
        </w:rPr>
        <w:t>Pour la purée</w:t>
      </w:r>
      <w:r w:rsidRPr="00EA60FD">
        <w:rPr>
          <w:rFonts w:ascii="Avenir Book" w:hAnsi="Avenir Book"/>
          <w:sz w:val="26"/>
          <w:szCs w:val="26"/>
        </w:rPr>
        <w:t xml:space="preserve"> </w:t>
      </w:r>
    </w:p>
    <w:p w14:paraId="594AAB2D" w14:textId="77777777"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 xml:space="preserve">1 panais </w:t>
      </w:r>
    </w:p>
    <w:p w14:paraId="2095C041" w14:textId="77777777"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3 pommes de terre moyennes</w:t>
      </w:r>
    </w:p>
    <w:p w14:paraId="2BFD4E76" w14:textId="77777777"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1 pincée de noix de muscade</w:t>
      </w:r>
    </w:p>
    <w:p w14:paraId="2FB7DE55" w14:textId="77777777"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2 cuillères à soupe de crème fraiche</w:t>
      </w:r>
    </w:p>
    <w:p w14:paraId="3BD93813" w14:textId="72B30F44"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120 ml de lait entier</w:t>
      </w:r>
    </w:p>
    <w:p w14:paraId="1748F889" w14:textId="77777777"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Sel &amp; poivre</w:t>
      </w:r>
    </w:p>
    <w:p w14:paraId="65736C1F" w14:textId="4FAF5F9F" w:rsidR="003847FE" w:rsidRPr="00EA60FD" w:rsidRDefault="003847FE" w:rsidP="003847FE">
      <w:pPr>
        <w:pStyle w:val="Pardfaut"/>
        <w:rPr>
          <w:rFonts w:ascii="Arial Nova Cond Light" w:hAnsi="Arial Nova Cond Light" w:cstheme="minorHAnsi"/>
          <w:color w:val="535353" w:themeColor="background2"/>
          <w:sz w:val="26"/>
          <w:szCs w:val="26"/>
          <w:shd w:val="clear" w:color="auto" w:fill="FFFFFF"/>
        </w:rPr>
      </w:pPr>
      <w:r w:rsidRPr="00EA60FD">
        <w:rPr>
          <w:rFonts w:ascii="Arial Nova Cond Light" w:hAnsi="Arial Nova Cond Light" w:cstheme="minorHAnsi"/>
          <w:color w:val="535353" w:themeColor="background2"/>
          <w:sz w:val="26"/>
          <w:szCs w:val="26"/>
          <w:shd w:val="clear" w:color="auto" w:fill="FFFFFF"/>
        </w:rPr>
        <w:t xml:space="preserve"> 1 petit bouquet de ciboulette</w:t>
      </w:r>
    </w:p>
    <w:p w14:paraId="3FCDF6C2" w14:textId="4B86795A" w:rsidR="00804303" w:rsidRPr="00E24A58" w:rsidRDefault="00804303" w:rsidP="00EA60FD">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ova Cond Light" w:eastAsia="Avenir Book" w:hAnsi="Arial Nova Cond Light" w:cstheme="minorHAnsi"/>
          <w:color w:val="535353" w:themeColor="background2"/>
          <w:sz w:val="28"/>
          <w:szCs w:val="28"/>
        </w:rPr>
      </w:pPr>
    </w:p>
    <w:p w14:paraId="63FB37A5" w14:textId="77777777" w:rsidR="00EA60FD" w:rsidRDefault="00EA60FD" w:rsidP="00EA60FD">
      <w:pPr>
        <w:pStyle w:val="Pardfaut"/>
        <w:contextualSpacing/>
        <w:jc w:val="both"/>
        <w:rPr>
          <w:rFonts w:ascii="Arial Nova Cond Light" w:hAnsi="Arial Nova Cond Light" w:cstheme="minorHAnsi"/>
          <w:color w:val="535353" w:themeColor="background2"/>
          <w:sz w:val="26"/>
          <w:szCs w:val="26"/>
          <w:shd w:val="clear" w:color="auto" w:fill="FFFFFF"/>
        </w:rPr>
      </w:pPr>
    </w:p>
    <w:p w14:paraId="11FCE0F6" w14:textId="77777777" w:rsidR="00EA60FD" w:rsidRDefault="00EA60FD" w:rsidP="00EA60FD">
      <w:pPr>
        <w:pStyle w:val="Pardfaut"/>
        <w:contextualSpacing/>
        <w:jc w:val="both"/>
        <w:rPr>
          <w:rFonts w:ascii="Arial Nova Cond Light" w:hAnsi="Arial Nova Cond Light" w:cstheme="minorHAnsi"/>
          <w:color w:val="535353" w:themeColor="background2"/>
          <w:sz w:val="26"/>
          <w:szCs w:val="26"/>
          <w:shd w:val="clear" w:color="auto" w:fill="FFFFFF"/>
        </w:rPr>
      </w:pPr>
    </w:p>
    <w:p w14:paraId="6472AE12" w14:textId="7B1ECABF"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r w:rsidRPr="000A0533">
        <w:rPr>
          <w:rFonts w:ascii="Arial Nova Cond Light" w:hAnsi="Arial Nova Cond Light" w:cstheme="minorHAnsi"/>
          <w:color w:val="535353" w:themeColor="background2"/>
          <w:sz w:val="26"/>
          <w:szCs w:val="26"/>
          <w:shd w:val="clear" w:color="auto" w:fill="FFFFFF"/>
        </w:rPr>
        <w:t>Concasser les amandes</w:t>
      </w:r>
      <w:r w:rsidR="00362532">
        <w:rPr>
          <w:rFonts w:ascii="Arial Nova Cond Light" w:hAnsi="Arial Nova Cond Light" w:cstheme="minorHAnsi"/>
          <w:color w:val="535353" w:themeColor="background2"/>
          <w:sz w:val="26"/>
          <w:szCs w:val="26"/>
          <w:shd w:val="clear" w:color="auto" w:fill="FFFFFF"/>
        </w:rPr>
        <w:t xml:space="preserve"> et les noisettes</w:t>
      </w:r>
      <w:r w:rsidRPr="000A0533">
        <w:rPr>
          <w:rFonts w:ascii="Arial Nova Cond Light" w:hAnsi="Arial Nova Cond Light" w:cstheme="minorHAnsi"/>
          <w:color w:val="535353" w:themeColor="background2"/>
          <w:sz w:val="26"/>
          <w:szCs w:val="26"/>
          <w:shd w:val="clear" w:color="auto" w:fill="FFFFFF"/>
        </w:rPr>
        <w:t xml:space="preserve"> au couteau.</w:t>
      </w:r>
    </w:p>
    <w:p w14:paraId="03C09AA6" w14:textId="1CED7760"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r w:rsidRPr="000A0533">
        <w:rPr>
          <w:rFonts w:ascii="Arial Nova Cond Light" w:hAnsi="Arial Nova Cond Light" w:cstheme="minorHAnsi"/>
          <w:color w:val="535353" w:themeColor="background2"/>
          <w:sz w:val="26"/>
          <w:szCs w:val="26"/>
          <w:shd w:val="clear" w:color="auto" w:fill="FFFFFF"/>
        </w:rPr>
        <w:t>Repartir le résultat dans deux grands bols</w:t>
      </w:r>
      <w:r w:rsidR="00EA60FD">
        <w:rPr>
          <w:rFonts w:ascii="Arial Nova Cond Light" w:hAnsi="Arial Nova Cond Light" w:cstheme="minorHAnsi"/>
          <w:color w:val="535353" w:themeColor="background2"/>
          <w:sz w:val="26"/>
          <w:szCs w:val="26"/>
          <w:shd w:val="clear" w:color="auto" w:fill="FFFFFF"/>
        </w:rPr>
        <w:t xml:space="preserve">. </w:t>
      </w:r>
      <w:r w:rsidRPr="000A0533">
        <w:rPr>
          <w:rFonts w:ascii="Arial Nova Cond Light" w:hAnsi="Arial Nova Cond Light" w:cstheme="minorHAnsi"/>
          <w:color w:val="535353" w:themeColor="background2"/>
          <w:sz w:val="26"/>
          <w:szCs w:val="26"/>
          <w:shd w:val="clear" w:color="auto" w:fill="FFFFFF"/>
        </w:rPr>
        <w:t xml:space="preserve">Dans l’un, effriter le Laguiole et dans l’autre, émietter le Pont l’Evêque, </w:t>
      </w:r>
      <w:r>
        <w:rPr>
          <w:rFonts w:ascii="Arial Nova Cond Light" w:hAnsi="Arial Nova Cond Light" w:cstheme="minorHAnsi"/>
          <w:color w:val="535353" w:themeColor="background2"/>
          <w:sz w:val="26"/>
          <w:szCs w:val="26"/>
          <w:shd w:val="clear" w:color="auto" w:fill="FFFFFF"/>
        </w:rPr>
        <w:t>ajouter</w:t>
      </w:r>
      <w:r w:rsidRPr="000A0533">
        <w:rPr>
          <w:rFonts w:ascii="Arial Nova Cond Light" w:hAnsi="Arial Nova Cond Light" w:cstheme="minorHAnsi"/>
          <w:color w:val="535353" w:themeColor="background2"/>
          <w:sz w:val="26"/>
          <w:szCs w:val="26"/>
          <w:shd w:val="clear" w:color="auto" w:fill="FFFFFF"/>
        </w:rPr>
        <w:t xml:space="preserve"> la moitié du beurre dans chacun et malaxer du bout des doigts pour obtenir un effet sablé</w:t>
      </w:r>
    </w:p>
    <w:p w14:paraId="0EF985C9" w14:textId="77777777" w:rsidR="000A0533" w:rsidRPr="00EA60FD" w:rsidRDefault="000A0533" w:rsidP="00EA60FD">
      <w:pPr>
        <w:pStyle w:val="Pardfaut"/>
        <w:contextualSpacing/>
        <w:jc w:val="both"/>
        <w:rPr>
          <w:rFonts w:ascii="Arial Nova Cond Light" w:hAnsi="Arial Nova Cond Light" w:cstheme="minorHAnsi"/>
          <w:color w:val="535353" w:themeColor="background2"/>
          <w:sz w:val="20"/>
          <w:szCs w:val="20"/>
          <w:shd w:val="clear" w:color="auto" w:fill="FFFFFF"/>
        </w:rPr>
      </w:pPr>
    </w:p>
    <w:p w14:paraId="1BDDFEFB" w14:textId="47BF526E"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r w:rsidRPr="000A0533">
        <w:rPr>
          <w:rFonts w:ascii="Arial Nova Cond Light" w:hAnsi="Arial Nova Cond Light" w:cstheme="minorHAnsi"/>
          <w:color w:val="535353" w:themeColor="background2"/>
          <w:sz w:val="26"/>
          <w:szCs w:val="26"/>
          <w:shd w:val="clear" w:color="auto" w:fill="FFFFFF"/>
        </w:rPr>
        <w:t>Faire cuire dans une casserole d’eau salée, le panais et les pommes de terre.</w:t>
      </w:r>
      <w:r w:rsidR="00102E9A">
        <w:rPr>
          <w:rFonts w:ascii="Arial Nova Cond Light" w:hAnsi="Arial Nova Cond Light" w:cstheme="minorHAnsi"/>
          <w:color w:val="535353" w:themeColor="background2"/>
          <w:sz w:val="26"/>
          <w:szCs w:val="26"/>
          <w:shd w:val="clear" w:color="auto" w:fill="FFFFFF"/>
        </w:rPr>
        <w:t xml:space="preserve"> </w:t>
      </w:r>
      <w:r w:rsidRPr="000A0533">
        <w:rPr>
          <w:rFonts w:ascii="Arial Nova Cond Light" w:hAnsi="Arial Nova Cond Light" w:cstheme="minorHAnsi"/>
          <w:color w:val="535353" w:themeColor="background2"/>
          <w:sz w:val="26"/>
          <w:szCs w:val="26"/>
          <w:shd w:val="clear" w:color="auto" w:fill="FFFFFF"/>
        </w:rPr>
        <w:t>Après cuisson, les goutter et les écraser à la fourchette. Ajouter la noix de muscade</w:t>
      </w:r>
      <w:r w:rsidR="00EB67AD">
        <w:rPr>
          <w:rFonts w:ascii="Arial Nova Cond Light" w:hAnsi="Arial Nova Cond Light" w:cstheme="minorHAnsi"/>
          <w:color w:val="535353" w:themeColor="background2"/>
          <w:sz w:val="26"/>
          <w:szCs w:val="26"/>
          <w:shd w:val="clear" w:color="auto" w:fill="FFFFFF"/>
        </w:rPr>
        <w:t xml:space="preserve">, la crème </w:t>
      </w:r>
      <w:r w:rsidR="00362532">
        <w:rPr>
          <w:rFonts w:ascii="Arial Nova Cond Light" w:hAnsi="Arial Nova Cond Light" w:cstheme="minorHAnsi"/>
          <w:color w:val="535353" w:themeColor="background2"/>
          <w:sz w:val="26"/>
          <w:szCs w:val="26"/>
          <w:shd w:val="clear" w:color="auto" w:fill="FFFFFF"/>
        </w:rPr>
        <w:t xml:space="preserve">fraîche </w:t>
      </w:r>
      <w:r w:rsidRPr="000A0533">
        <w:rPr>
          <w:rFonts w:ascii="Arial Nova Cond Light" w:hAnsi="Arial Nova Cond Light" w:cstheme="minorHAnsi"/>
          <w:color w:val="535353" w:themeColor="background2"/>
          <w:sz w:val="26"/>
          <w:szCs w:val="26"/>
          <w:shd w:val="clear" w:color="auto" w:fill="FFFFFF"/>
        </w:rPr>
        <w:t>et le lait.</w:t>
      </w:r>
      <w:r w:rsidR="0097586C">
        <w:rPr>
          <w:rFonts w:ascii="Arial Nova Cond Light" w:hAnsi="Arial Nova Cond Light" w:cstheme="minorHAnsi"/>
          <w:color w:val="535353" w:themeColor="background2"/>
          <w:sz w:val="26"/>
          <w:szCs w:val="26"/>
          <w:shd w:val="clear" w:color="auto" w:fill="FFFFFF"/>
        </w:rPr>
        <w:t xml:space="preserve"> </w:t>
      </w:r>
      <w:r w:rsidRPr="000A0533">
        <w:rPr>
          <w:rFonts w:ascii="Arial Nova Cond Light" w:hAnsi="Arial Nova Cond Light" w:cstheme="minorHAnsi"/>
          <w:color w:val="535353" w:themeColor="background2"/>
          <w:sz w:val="26"/>
          <w:szCs w:val="26"/>
          <w:shd w:val="clear" w:color="auto" w:fill="FFFFFF"/>
        </w:rPr>
        <w:t>Saler et poivrer à votre convenance.</w:t>
      </w:r>
      <w:r w:rsidR="00EA60FD">
        <w:rPr>
          <w:rFonts w:ascii="Arial Nova Cond Light" w:hAnsi="Arial Nova Cond Light" w:cstheme="minorHAnsi"/>
          <w:color w:val="535353" w:themeColor="background2"/>
          <w:sz w:val="26"/>
          <w:szCs w:val="26"/>
          <w:shd w:val="clear" w:color="auto" w:fill="FFFFFF"/>
        </w:rPr>
        <w:t xml:space="preserve"> </w:t>
      </w:r>
      <w:r w:rsidRPr="000A0533">
        <w:rPr>
          <w:rFonts w:ascii="Arial Nova Cond Light" w:hAnsi="Arial Nova Cond Light" w:cstheme="minorHAnsi"/>
          <w:color w:val="535353" w:themeColor="background2"/>
          <w:sz w:val="26"/>
          <w:szCs w:val="26"/>
          <w:shd w:val="clear" w:color="auto" w:fill="FFFFFF"/>
        </w:rPr>
        <w:t>Bien mélanger et terminer en incorporant la ciboulette ciselée.</w:t>
      </w:r>
    </w:p>
    <w:p w14:paraId="2E8BAF2A" w14:textId="77777777"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p>
    <w:p w14:paraId="3FCB98C7" w14:textId="72E1EC57"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r w:rsidRPr="000A0533">
        <w:rPr>
          <w:rFonts w:ascii="Arial Nova Cond Light" w:hAnsi="Arial Nova Cond Light" w:cstheme="minorHAnsi"/>
          <w:color w:val="535353" w:themeColor="background2"/>
          <w:sz w:val="26"/>
          <w:szCs w:val="26"/>
          <w:shd w:val="clear" w:color="auto" w:fill="FFFFFF"/>
        </w:rPr>
        <w:t>Saler et poivrer le poisson. Dans une poêle bien chaude, faire fondre une noisette de beurre (avec un petit filet d’huile pour éviter qu’il ne roussisse), faire revenir le poisson, 2</w:t>
      </w:r>
      <w:r>
        <w:rPr>
          <w:rFonts w:ascii="Arial Nova Cond Light" w:hAnsi="Arial Nova Cond Light" w:cstheme="minorHAnsi"/>
          <w:color w:val="535353" w:themeColor="background2"/>
          <w:sz w:val="26"/>
          <w:szCs w:val="26"/>
          <w:shd w:val="clear" w:color="auto" w:fill="FFFFFF"/>
        </w:rPr>
        <w:t xml:space="preserve"> </w:t>
      </w:r>
      <w:r w:rsidRPr="000A0533">
        <w:rPr>
          <w:rFonts w:ascii="Arial Nova Cond Light" w:hAnsi="Arial Nova Cond Light" w:cstheme="minorHAnsi"/>
          <w:color w:val="535353" w:themeColor="background2"/>
          <w:sz w:val="26"/>
          <w:szCs w:val="26"/>
          <w:shd w:val="clear" w:color="auto" w:fill="FFFFFF"/>
        </w:rPr>
        <w:t>mn de chaque côté pour le saisir.</w:t>
      </w:r>
    </w:p>
    <w:p w14:paraId="00B0DED1" w14:textId="77777777" w:rsidR="000A0533" w:rsidRPr="00EA60FD" w:rsidRDefault="000A0533" w:rsidP="00EA60FD">
      <w:pPr>
        <w:pStyle w:val="Pardfaut"/>
        <w:contextualSpacing/>
        <w:jc w:val="both"/>
        <w:rPr>
          <w:rFonts w:ascii="Arial Nova Cond Light" w:hAnsi="Arial Nova Cond Light" w:cstheme="minorHAnsi"/>
          <w:color w:val="535353" w:themeColor="background2"/>
          <w:sz w:val="20"/>
          <w:szCs w:val="20"/>
          <w:shd w:val="clear" w:color="auto" w:fill="FFFFFF"/>
        </w:rPr>
      </w:pPr>
    </w:p>
    <w:p w14:paraId="1C60A735" w14:textId="77777777"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r w:rsidRPr="000A0533">
        <w:rPr>
          <w:rFonts w:ascii="Arial Nova Cond Light" w:hAnsi="Arial Nova Cond Light" w:cstheme="minorHAnsi"/>
          <w:color w:val="535353" w:themeColor="background2"/>
          <w:sz w:val="26"/>
          <w:szCs w:val="26"/>
          <w:shd w:val="clear" w:color="auto" w:fill="FFFFFF"/>
        </w:rPr>
        <w:t>Commencer le montage des bocaux avec une belle couche de crumble dans le fond, puis une couche de purée sur laquelle on vient déposer du poisson. Terminer avec le reste de crumble.</w:t>
      </w:r>
    </w:p>
    <w:p w14:paraId="42FB6755" w14:textId="77777777" w:rsidR="000A0533" w:rsidRPr="00EA60FD" w:rsidRDefault="000A0533" w:rsidP="00EA60FD">
      <w:pPr>
        <w:pStyle w:val="Pardfaut"/>
        <w:contextualSpacing/>
        <w:jc w:val="both"/>
        <w:rPr>
          <w:rFonts w:ascii="Arial Nova Cond Light" w:hAnsi="Arial Nova Cond Light" w:cstheme="minorHAnsi"/>
          <w:color w:val="535353" w:themeColor="background2"/>
          <w:sz w:val="20"/>
          <w:szCs w:val="20"/>
          <w:shd w:val="clear" w:color="auto" w:fill="FFFFFF"/>
        </w:rPr>
      </w:pPr>
    </w:p>
    <w:p w14:paraId="41B80D5F" w14:textId="182B9AA3" w:rsidR="000A0533" w:rsidRPr="000A0533" w:rsidRDefault="000A0533" w:rsidP="00EA60FD">
      <w:pPr>
        <w:pStyle w:val="Pardfaut"/>
        <w:contextualSpacing/>
        <w:jc w:val="both"/>
        <w:rPr>
          <w:rFonts w:ascii="Arial Nova Cond Light" w:hAnsi="Arial Nova Cond Light" w:cstheme="minorHAnsi"/>
          <w:color w:val="535353" w:themeColor="background2"/>
          <w:sz w:val="26"/>
          <w:szCs w:val="26"/>
          <w:shd w:val="clear" w:color="auto" w:fill="FFFFFF"/>
        </w:rPr>
      </w:pPr>
      <w:r w:rsidRPr="000A0533">
        <w:rPr>
          <w:rFonts w:ascii="Arial Nova Cond Light" w:hAnsi="Arial Nova Cond Light" w:cstheme="minorHAnsi"/>
          <w:color w:val="535353" w:themeColor="background2"/>
          <w:sz w:val="26"/>
          <w:szCs w:val="26"/>
          <w:shd w:val="clear" w:color="auto" w:fill="FFFFFF"/>
        </w:rPr>
        <w:t>Enfourner à 180°C pendant 15 mn et passer au grill 3</w:t>
      </w:r>
      <w:r w:rsidR="00EA60FD">
        <w:rPr>
          <w:rFonts w:ascii="Arial Nova Cond Light" w:hAnsi="Arial Nova Cond Light" w:cstheme="minorHAnsi"/>
          <w:color w:val="535353" w:themeColor="background2"/>
          <w:sz w:val="26"/>
          <w:szCs w:val="26"/>
          <w:shd w:val="clear" w:color="auto" w:fill="FFFFFF"/>
        </w:rPr>
        <w:t xml:space="preserve"> </w:t>
      </w:r>
      <w:r w:rsidRPr="000A0533">
        <w:rPr>
          <w:rFonts w:ascii="Arial Nova Cond Light" w:hAnsi="Arial Nova Cond Light" w:cstheme="minorHAnsi"/>
          <w:color w:val="535353" w:themeColor="background2"/>
          <w:sz w:val="26"/>
          <w:szCs w:val="26"/>
          <w:shd w:val="clear" w:color="auto" w:fill="FFFFFF"/>
        </w:rPr>
        <w:t>mn en surveillant bien pour que le crumble dore, mais ne brûle pas. Servir aussitôt.</w:t>
      </w:r>
    </w:p>
    <w:p w14:paraId="6D621D06" w14:textId="77777777" w:rsidR="00A735C8" w:rsidRDefault="00A735C8" w:rsidP="00B375FE">
      <w:pPr>
        <w:jc w:val="both"/>
        <w:rPr>
          <w:rFonts w:ascii="Arial Nova Cond Light" w:hAnsi="Arial Nova Cond Light" w:cstheme="minorHAnsi"/>
          <w:color w:val="535353" w:themeColor="background2"/>
          <w:u w:color="000000"/>
          <w:lang w:val="fr-FR" w:eastAsia="fr-FR"/>
        </w:rPr>
      </w:pPr>
    </w:p>
    <w:p w14:paraId="7CA07AE5" w14:textId="1648391A" w:rsidR="000660E0" w:rsidRPr="00EA60FD" w:rsidRDefault="000660E0" w:rsidP="000660E0">
      <w:pPr>
        <w:jc w:val="both"/>
        <w:rPr>
          <w:rFonts w:ascii="Arial Nova Cond Light" w:hAnsi="Arial Nova Cond Light" w:cstheme="minorHAnsi"/>
          <w:color w:val="535353" w:themeColor="background2"/>
          <w:sz w:val="26"/>
          <w:szCs w:val="26"/>
          <w:u w:color="000000"/>
          <w:shd w:val="clear" w:color="auto" w:fill="FFFFFF"/>
          <w:lang w:val="fr-FR" w:eastAsia="fr-FR"/>
        </w:rPr>
      </w:pPr>
      <w:r w:rsidRPr="00EA60FD">
        <w:rPr>
          <w:rFonts w:ascii="Arial Nova Cond Light" w:hAnsi="Arial Nova Cond Light" w:cstheme="minorHAnsi"/>
          <w:color w:val="535353" w:themeColor="background2"/>
          <w:sz w:val="26"/>
          <w:szCs w:val="26"/>
          <w:u w:color="000000"/>
          <w:shd w:val="clear" w:color="auto" w:fill="FFFFFF"/>
          <w:lang w:val="fr-FR" w:eastAsia="fr-FR"/>
        </w:rPr>
        <w:t xml:space="preserve">Crédit photo &amp; stylisme / </w:t>
      </w:r>
      <w:r w:rsidR="00EA60FD">
        <w:rPr>
          <w:rFonts w:ascii="Arial Nova Cond Light" w:hAnsi="Arial Nova Cond Light" w:cstheme="minorHAnsi"/>
          <w:color w:val="535353" w:themeColor="background2"/>
          <w:sz w:val="26"/>
          <w:szCs w:val="26"/>
          <w:u w:color="000000"/>
          <w:shd w:val="clear" w:color="auto" w:fill="FFFFFF"/>
          <w:lang w:val="fr-FR" w:eastAsia="fr-FR"/>
        </w:rPr>
        <w:t>r</w:t>
      </w:r>
      <w:r w:rsidRPr="00EA60FD">
        <w:rPr>
          <w:rFonts w:ascii="Arial Nova Cond Light" w:hAnsi="Arial Nova Cond Light" w:cstheme="minorHAnsi"/>
          <w:color w:val="535353" w:themeColor="background2"/>
          <w:sz w:val="26"/>
          <w:szCs w:val="26"/>
          <w:u w:color="000000"/>
          <w:shd w:val="clear" w:color="auto" w:fill="FFFFFF"/>
          <w:lang w:val="fr-FR" w:eastAsia="fr-FR"/>
        </w:rPr>
        <w:t xml:space="preserve">ecette : Anne </w:t>
      </w:r>
      <w:r w:rsidR="00864BE8" w:rsidRPr="00EA60FD">
        <w:rPr>
          <w:rFonts w:ascii="Arial Nova Cond Light" w:hAnsi="Arial Nova Cond Light" w:cstheme="minorHAnsi"/>
          <w:color w:val="535353" w:themeColor="background2"/>
          <w:sz w:val="26"/>
          <w:szCs w:val="26"/>
          <w:u w:color="000000"/>
          <w:shd w:val="clear" w:color="auto" w:fill="FFFFFF"/>
          <w:lang w:val="fr-FR" w:eastAsia="fr-FR"/>
        </w:rPr>
        <w:t>Kerouedan</w:t>
      </w:r>
      <w:r w:rsidRPr="00EA60FD">
        <w:rPr>
          <w:rFonts w:ascii="Arial Nova Cond Light" w:hAnsi="Arial Nova Cond Light" w:cstheme="minorHAnsi"/>
          <w:color w:val="535353" w:themeColor="background2"/>
          <w:sz w:val="26"/>
          <w:szCs w:val="26"/>
          <w:u w:color="000000"/>
          <w:shd w:val="clear" w:color="auto" w:fill="FFFFFF"/>
          <w:lang w:val="fr-FR" w:eastAsia="fr-FR"/>
        </w:rPr>
        <w:t xml:space="preserve"> / Cniel </w:t>
      </w:r>
    </w:p>
    <w:p w14:paraId="68271B0A" w14:textId="49E1A32F" w:rsidR="00E24A58" w:rsidRPr="00F70E1D" w:rsidRDefault="005724FB" w:rsidP="00E24A58">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535353" w:themeColor="background2"/>
          <w:sz w:val="24"/>
          <w:szCs w:val="24"/>
        </w:rPr>
      </w:pPr>
      <w:r>
        <w:rPr>
          <w:noProof/>
        </w:rPr>
        <w:lastRenderedPageBreak/>
        <w:drawing>
          <wp:anchor distT="0" distB="0" distL="114300" distR="114300" simplePos="0" relativeHeight="251659264" behindDoc="1" locked="0" layoutInCell="1" allowOverlap="1" wp14:anchorId="13D8D56B" wp14:editId="434394B7">
            <wp:simplePos x="0" y="0"/>
            <wp:positionH relativeFrom="page">
              <wp:align>left</wp:align>
            </wp:positionH>
            <wp:positionV relativeFrom="paragraph">
              <wp:posOffset>2521585</wp:posOffset>
            </wp:positionV>
            <wp:extent cx="7915275" cy="1066800"/>
            <wp:effectExtent l="0" t="0" r="9525" b="0"/>
            <wp:wrapTight wrapText="bothSides">
              <wp:wrapPolygon edited="0">
                <wp:start x="18351" y="0"/>
                <wp:lineTo x="18351" y="6171"/>
                <wp:lineTo x="0" y="8871"/>
                <wp:lineTo x="0" y="21214"/>
                <wp:lineTo x="21574" y="21214"/>
                <wp:lineTo x="21574" y="8871"/>
                <wp:lineTo x="20066" y="6171"/>
                <wp:lineTo x="20066" y="0"/>
                <wp:lineTo x="1835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5275" cy="1066800"/>
                    </a:xfrm>
                    <a:prstGeom prst="rect">
                      <a:avLst/>
                    </a:prstGeom>
                    <a:noFill/>
                    <a:ln>
                      <a:noFill/>
                    </a:ln>
                  </pic:spPr>
                </pic:pic>
              </a:graphicData>
            </a:graphic>
          </wp:anchor>
        </w:drawing>
      </w:r>
    </w:p>
    <w:sectPr w:rsidR="00E24A58" w:rsidRPr="00F70E1D" w:rsidSect="00EA60FD">
      <w:headerReference w:type="default" r:id="rId9"/>
      <w:pgSz w:w="11900" w:h="16840"/>
      <w:pgMar w:top="1417" w:right="1417" w:bottom="0" w:left="141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67F1" w14:textId="77777777" w:rsidR="00511F0E" w:rsidRDefault="00511F0E">
      <w:r>
        <w:separator/>
      </w:r>
    </w:p>
  </w:endnote>
  <w:endnote w:type="continuationSeparator" w:id="0">
    <w:p w14:paraId="18E7870A" w14:textId="77777777" w:rsidR="00511F0E" w:rsidRDefault="0051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Avenir Book">
    <w:altName w:val="Tw Cen MT"/>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0A2F" w14:textId="77777777" w:rsidR="00511F0E" w:rsidRDefault="00511F0E">
      <w:r>
        <w:separator/>
      </w:r>
    </w:p>
  </w:footnote>
  <w:footnote w:type="continuationSeparator" w:id="0">
    <w:p w14:paraId="0EA83EC8" w14:textId="77777777" w:rsidR="00511F0E" w:rsidRDefault="0051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0C7F" w14:textId="3A2882B6" w:rsidR="00464254" w:rsidRDefault="00464254">
    <w:pPr>
      <w:pStyle w:val="En-tte"/>
    </w:pPr>
    <w:r w:rsidRPr="00E43394">
      <w:rPr>
        <w:rFonts w:ascii="Arial Nova Cond Light" w:hAnsi="Arial Nova Cond Light" w:cs="Calibri"/>
        <w:noProof/>
        <w:color w:val="2F759E" w:themeColor="accent1" w:themeShade="BF"/>
      </w:rPr>
      <w:drawing>
        <wp:anchor distT="0" distB="0" distL="114300" distR="114300" simplePos="0" relativeHeight="251659264" behindDoc="1" locked="0" layoutInCell="1" allowOverlap="1" wp14:anchorId="3F2B49FF" wp14:editId="030BEB0D">
          <wp:simplePos x="0" y="0"/>
          <wp:positionH relativeFrom="margin">
            <wp:align>left</wp:align>
          </wp:positionH>
          <wp:positionV relativeFrom="paragraph">
            <wp:posOffset>-248285</wp:posOffset>
          </wp:positionV>
          <wp:extent cx="970915" cy="692150"/>
          <wp:effectExtent l="0" t="0" r="635" b="0"/>
          <wp:wrapTight wrapText="bothSides">
            <wp:wrapPolygon edited="0">
              <wp:start x="0" y="0"/>
              <wp:lineTo x="0" y="20807"/>
              <wp:lineTo x="21190" y="20807"/>
              <wp:lineTo x="21190"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03"/>
    <w:rsid w:val="000046A3"/>
    <w:rsid w:val="000660E0"/>
    <w:rsid w:val="00084A32"/>
    <w:rsid w:val="000956B8"/>
    <w:rsid w:val="000A0533"/>
    <w:rsid w:val="00102E9A"/>
    <w:rsid w:val="001338F3"/>
    <w:rsid w:val="00237BB5"/>
    <w:rsid w:val="002415E4"/>
    <w:rsid w:val="002811CD"/>
    <w:rsid w:val="002B3A69"/>
    <w:rsid w:val="00312393"/>
    <w:rsid w:val="00312844"/>
    <w:rsid w:val="00357009"/>
    <w:rsid w:val="00362532"/>
    <w:rsid w:val="00371DB1"/>
    <w:rsid w:val="003847FE"/>
    <w:rsid w:val="003B7E7D"/>
    <w:rsid w:val="003D7F71"/>
    <w:rsid w:val="00464254"/>
    <w:rsid w:val="00466622"/>
    <w:rsid w:val="004E6B9B"/>
    <w:rsid w:val="00511F0E"/>
    <w:rsid w:val="005724FB"/>
    <w:rsid w:val="0057279D"/>
    <w:rsid w:val="0061632A"/>
    <w:rsid w:val="0064277B"/>
    <w:rsid w:val="006D0579"/>
    <w:rsid w:val="007A1B02"/>
    <w:rsid w:val="007B4624"/>
    <w:rsid w:val="00804303"/>
    <w:rsid w:val="00833BF4"/>
    <w:rsid w:val="00864BE8"/>
    <w:rsid w:val="00873CDA"/>
    <w:rsid w:val="00920A97"/>
    <w:rsid w:val="009353E2"/>
    <w:rsid w:val="0097586C"/>
    <w:rsid w:val="009845FE"/>
    <w:rsid w:val="00A34782"/>
    <w:rsid w:val="00A735C8"/>
    <w:rsid w:val="00B375FE"/>
    <w:rsid w:val="00B42614"/>
    <w:rsid w:val="00B52F2B"/>
    <w:rsid w:val="00C0289A"/>
    <w:rsid w:val="00C35AE1"/>
    <w:rsid w:val="00D06476"/>
    <w:rsid w:val="00D153F4"/>
    <w:rsid w:val="00DC4F82"/>
    <w:rsid w:val="00E24A58"/>
    <w:rsid w:val="00EA60FD"/>
    <w:rsid w:val="00EB4325"/>
    <w:rsid w:val="00EB67AD"/>
    <w:rsid w:val="00F70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E0CD"/>
  <w15:docId w15:val="{4C458EBC-C8C7-45BE-B6D4-5F2A3300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Pardfaut">
    <w:name w:val="Par défaut"/>
    <w:rPr>
      <w:rFonts w:ascii="Helvetica" w:hAnsi="Helvetica" w:cs="Arial Unicode MS"/>
      <w:color w:val="000000"/>
      <w:sz w:val="22"/>
      <w:szCs w:val="22"/>
      <w:u w:color="000000"/>
    </w:rPr>
  </w:style>
  <w:style w:type="paragraph" w:styleId="Pieddepage">
    <w:name w:val="footer"/>
    <w:basedOn w:val="Normal"/>
    <w:link w:val="PieddepageCar"/>
    <w:uiPriority w:val="99"/>
    <w:unhideWhenUsed/>
    <w:rsid w:val="005724FB"/>
    <w:pPr>
      <w:tabs>
        <w:tab w:val="center" w:pos="4536"/>
        <w:tab w:val="right" w:pos="9072"/>
      </w:tabs>
    </w:pPr>
  </w:style>
  <w:style w:type="character" w:customStyle="1" w:styleId="PieddepageCar">
    <w:name w:val="Pied de page Car"/>
    <w:basedOn w:val="Policepardfaut"/>
    <w:link w:val="Pieddepage"/>
    <w:uiPriority w:val="99"/>
    <w:rsid w:val="005724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29490">
      <w:bodyDiv w:val="1"/>
      <w:marLeft w:val="0"/>
      <w:marRight w:val="0"/>
      <w:marTop w:val="0"/>
      <w:marBottom w:val="0"/>
      <w:divBdr>
        <w:top w:val="none" w:sz="0" w:space="0" w:color="auto"/>
        <w:left w:val="none" w:sz="0" w:space="0" w:color="auto"/>
        <w:bottom w:val="none" w:sz="0" w:space="0" w:color="auto"/>
        <w:right w:val="none" w:sz="0" w:space="0" w:color="auto"/>
      </w:divBdr>
    </w:div>
    <w:div w:id="1476796521">
      <w:bodyDiv w:val="1"/>
      <w:marLeft w:val="0"/>
      <w:marRight w:val="0"/>
      <w:marTop w:val="0"/>
      <w:marBottom w:val="0"/>
      <w:divBdr>
        <w:top w:val="none" w:sz="0" w:space="0" w:color="auto"/>
        <w:left w:val="none" w:sz="0" w:space="0" w:color="auto"/>
        <w:bottom w:val="none" w:sz="0" w:space="0" w:color="auto"/>
        <w:right w:val="none" w:sz="0" w:space="0" w:color="auto"/>
      </w:divBdr>
    </w:div>
    <w:div w:id="152155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8B88-95DE-4E52-857A-DF23D16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13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6</cp:revision>
  <cp:lastPrinted>2022-08-17T10:11:00Z</cp:lastPrinted>
  <dcterms:created xsi:type="dcterms:W3CDTF">2022-07-18T12:19:00Z</dcterms:created>
  <dcterms:modified xsi:type="dcterms:W3CDTF">2022-08-17T10:13:00Z</dcterms:modified>
</cp:coreProperties>
</file>